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45DE7D09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0</w:t>
      </w:r>
      <w:r w:rsidR="00CD2817">
        <w:t>1</w:t>
      </w:r>
      <w:r w:rsidR="00014C00">
        <w:t>/202</w:t>
      </w:r>
      <w:r w:rsidR="00CD2817">
        <w:t>3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49DB5A46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</w:t>
      </w:r>
      <w:r w:rsidR="00D31D4E">
        <w:rPr>
          <w:rFonts w:ascii="Times New Roman" w:hAnsi="Times New Roman" w:cs="Times New Roman"/>
          <w:b/>
          <w:bCs/>
          <w:i/>
          <w:sz w:val="24"/>
          <w:szCs w:val="24"/>
        </w:rPr>
        <w:t>pieczywa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do Domu Pomocy Społecznej </w:t>
      </w:r>
      <w:r w:rsid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>w Prudniku, ul. Młyńska 11 w 202</w:t>
      </w:r>
      <w:r w:rsidR="00AE60D3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oku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4C4A27" w:rsidRPr="001E0DEA" w14:paraId="3BE3AE24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9CE0E" w14:textId="02CDB78C" w:rsidR="004C4A27" w:rsidRPr="009E703B" w:rsidRDefault="00F0608E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leb baltonowski krojony 0,9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A2C88C" w14:textId="1725A730" w:rsidR="004C4A27" w:rsidRPr="009E703B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49E6B" w14:textId="09D737D0" w:rsidR="004C4A27" w:rsidRPr="001E0DEA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694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15B7898A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9AD6F3" w14:textId="413B895C" w:rsidR="004C4A27" w:rsidRPr="009E703B" w:rsidRDefault="00F0608E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on pszenny krojony 0,4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4D3CF" w14:textId="2FCD8BEF" w:rsidR="004C4A27" w:rsidRPr="009E703B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9A7F" w14:textId="2572EA8A" w:rsidR="004C4A27" w:rsidRPr="001E0DEA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BBF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FBA7567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D5B5BE" w14:textId="3F9B9B7E" w:rsidR="004C4A27" w:rsidRPr="009E703B" w:rsidRDefault="00F0608E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leb wieloziarnisty krojony 0,45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A9F465" w14:textId="2D0F79EC" w:rsidR="004C4A27" w:rsidRPr="009E703B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8D45" w14:textId="4E7B380C" w:rsidR="004C4A27" w:rsidRPr="001E0DEA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45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3A28267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98AB7" w14:textId="3742BE3E" w:rsidR="00F0608E" w:rsidRPr="009E703B" w:rsidRDefault="00F0608E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a wrocławska 0,05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B71C2" w14:textId="714A9063" w:rsidR="00F0608E" w:rsidRPr="009E703B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8132B" w14:textId="578D5AFB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1D7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6539A68F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35989F" w14:textId="78260169" w:rsidR="00F0608E" w:rsidRPr="009E703B" w:rsidRDefault="00F0608E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a słodka 0,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2CB93F" w14:textId="071E8974" w:rsidR="00F0608E" w:rsidRPr="009E703B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B632E" w14:textId="64E835FC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585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3AA0A147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3076D" w14:textId="576F051D" w:rsidR="00F0608E" w:rsidRPr="009E703B" w:rsidRDefault="00F0608E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i maślane z kruszonką 0,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0D184" w14:textId="301D3BE7" w:rsidR="00F0608E" w:rsidRPr="009E703B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2849A" w14:textId="3B6BE67B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501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43027011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6B49D" w14:textId="65136F26" w:rsidR="00F0608E" w:rsidRPr="009E703B" w:rsidRDefault="00B270C8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ączek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5BAC9A" w14:textId="79117A90" w:rsidR="00F0608E" w:rsidRPr="009E703B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940F2" w14:textId="3575BFAC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C2D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716A42B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586C2C" w14:textId="39D09654" w:rsidR="00F0608E" w:rsidRPr="009E703B" w:rsidRDefault="00B270C8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ule serowe 400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3AB1A4" w14:textId="4952B8DB" w:rsidR="00F0608E" w:rsidRPr="009E703B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DE2BA" w14:textId="4FDC242E" w:rsidR="00F0608E" w:rsidRPr="001E0DEA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E70A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7C75EF2A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4E5F3" w14:textId="359BFD11" w:rsidR="00F0608E" w:rsidRPr="009E703B" w:rsidRDefault="00B270C8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asto według wyboru (sernik, jabłecznik,</w:t>
            </w:r>
            <w:r w:rsidR="003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bka piaskowa, makowiec, jogurtowe)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96605D" w14:textId="49FB8F98" w:rsidR="00F0608E" w:rsidRPr="009E703B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9565" w14:textId="2596D9C3" w:rsidR="00F0608E" w:rsidRPr="001E0DEA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13B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0C75938C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17F494" w14:textId="6BA3C87C" w:rsidR="004C4A27" w:rsidRPr="009E703B" w:rsidRDefault="00B270C8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ułka tarta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0EC933" w14:textId="4B3F22C6" w:rsidR="004C4A27" w:rsidRPr="009E703B" w:rsidRDefault="00B270C8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997E6" w14:textId="0F9F1C31" w:rsidR="004C4A27" w:rsidRPr="001E0DEA" w:rsidRDefault="00B270C8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1B7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AF0F835" w14:textId="77777777" w:rsidTr="00C06838">
        <w:trPr>
          <w:trHeight w:val="300"/>
        </w:trPr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A71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14:paraId="6523D7CE" w14:textId="747A6871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5F01D0B7" w14:textId="77777777" w:rsidR="00D31D4E" w:rsidRDefault="00D31D4E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1"/>
  </w:num>
  <w:num w:numId="2" w16cid:durableId="100331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B145C"/>
    <w:rsid w:val="00122291"/>
    <w:rsid w:val="001A7A4B"/>
    <w:rsid w:val="001E0DEA"/>
    <w:rsid w:val="002878D5"/>
    <w:rsid w:val="00341EC0"/>
    <w:rsid w:val="00391460"/>
    <w:rsid w:val="004C4A27"/>
    <w:rsid w:val="00532120"/>
    <w:rsid w:val="005D69D5"/>
    <w:rsid w:val="0083400D"/>
    <w:rsid w:val="00993699"/>
    <w:rsid w:val="009E703B"/>
    <w:rsid w:val="00A97F51"/>
    <w:rsid w:val="00AE60D3"/>
    <w:rsid w:val="00B270C8"/>
    <w:rsid w:val="00B74858"/>
    <w:rsid w:val="00B95163"/>
    <w:rsid w:val="00BF0F2E"/>
    <w:rsid w:val="00CA233A"/>
    <w:rsid w:val="00CD2817"/>
    <w:rsid w:val="00D31D4E"/>
    <w:rsid w:val="00D82273"/>
    <w:rsid w:val="00EF7072"/>
    <w:rsid w:val="00F04947"/>
    <w:rsid w:val="00F0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2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4A2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C4A2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4A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11</cp:revision>
  <dcterms:created xsi:type="dcterms:W3CDTF">2022-12-02T13:34:00Z</dcterms:created>
  <dcterms:modified xsi:type="dcterms:W3CDTF">2023-12-07T11:58:00Z</dcterms:modified>
</cp:coreProperties>
</file>